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7C8F322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1242D">
        <w:rPr>
          <w:rFonts w:ascii="Times New Roman" w:hAnsi="Times New Roman" w:cs="Times New Roman"/>
          <w:color w:val="000000"/>
          <w:sz w:val="24"/>
          <w:szCs w:val="24"/>
        </w:rPr>
        <w:t>1562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D3C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E66E9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5E66E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E66E9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6907FBAA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1D3C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</w:p>
          <w:p w14:paraId="4B65BE37" w14:textId="33EEB370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1D3C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D3C1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3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47A6B4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A1226B7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778</w:t>
            </w:r>
          </w:p>
          <w:p w14:paraId="10F6FAE8" w14:textId="523E2A3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4A3235D0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of Outering JNC/Kangundo Road-Kamulu (B6</w:t>
            </w:r>
            <w:r w:rsidR="005755A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 Road.</w:t>
            </w:r>
          </w:p>
          <w:p w14:paraId="136C454A" w14:textId="14E52909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370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21+050-24+500 RHS.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724"/>
              <w:gridCol w:w="536"/>
              <w:gridCol w:w="498"/>
              <w:gridCol w:w="592"/>
              <w:gridCol w:w="444"/>
              <w:gridCol w:w="513"/>
              <w:gridCol w:w="445"/>
              <w:gridCol w:w="457"/>
              <w:gridCol w:w="420"/>
              <w:gridCol w:w="24"/>
              <w:gridCol w:w="411"/>
              <w:gridCol w:w="33"/>
              <w:gridCol w:w="387"/>
              <w:gridCol w:w="58"/>
              <w:gridCol w:w="422"/>
              <w:gridCol w:w="22"/>
              <w:gridCol w:w="584"/>
              <w:gridCol w:w="630"/>
              <w:gridCol w:w="630"/>
              <w:gridCol w:w="810"/>
              <w:gridCol w:w="540"/>
            </w:tblGrid>
            <w:tr w:rsidR="00E05134" w:rsidRPr="00877EFC" w14:paraId="7CB025DB" w14:textId="77777777" w:rsidTr="00DC3C1E">
              <w:trPr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180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B82A0F">
              <w:trPr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6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B82A0F">
              <w:trPr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3B3C7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B82A0F">
              <w:trPr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5508FF33" w14:textId="77777777" w:rsidTr="00B82A0F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703CABA7" w:rsidR="0000580C" w:rsidRDefault="00EA09F2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  <w:r w:rsidR="00A8129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7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7A4C49D0" w:rsidR="0000580C" w:rsidRPr="00D42ED5" w:rsidRDefault="00F75086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3.0</w:t>
                  </w:r>
                </w:p>
              </w:tc>
              <w:tc>
                <w:tcPr>
                  <w:tcW w:w="792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27498EB4" w:rsidR="0000580C" w:rsidRPr="000D0B3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Improved with </w:t>
                  </w:r>
                  <w:r w:rsidR="000077F6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Mombasa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42.5N</w:t>
                  </w:r>
                  <w:r w:rsidR="000077F6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,7 Days Cure and 7 Days Soak</w:t>
                  </w:r>
                </w:p>
              </w:tc>
            </w:tr>
            <w:tr w:rsidR="00E76274" w14:paraId="4B2A74F8" w14:textId="77777777" w:rsidTr="00E76274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E76274" w:rsidRPr="00A56506" w:rsidRDefault="00E76274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E76274" w:rsidRPr="000E2810" w:rsidRDefault="00E76274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36EE1972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75FC8D1C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490A4989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51720E0D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3CD56727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62F34F58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02BEE418" w:rsidR="00E76274" w:rsidRDefault="00D1654D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0AFBECAE" w:rsidR="00E76274" w:rsidRDefault="00D1654D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7DB39783" w:rsidR="00E76274" w:rsidRDefault="00D1654D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6DC887A7" w:rsidR="00E76274" w:rsidRDefault="00D1654D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5A2390D6" w:rsidR="00E76274" w:rsidRDefault="00D1654D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5E38D339" w:rsidR="00E76274" w:rsidRDefault="00E76274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3EC13838" w:rsidR="00E76274" w:rsidRDefault="00E7627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E76274" w:rsidRDefault="00E7627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38B954BC" w:rsidR="0052427D" w:rsidRDefault="00D94FBE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05AA774C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42DF" w14:textId="19A561EB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A466A" w14:textId="375C4CBD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031394EF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21453665" w14:textId="77777777" w:rsidR="00123179" w:rsidRPr="00D2610B" w:rsidRDefault="00123179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CA3E" w14:textId="77777777" w:rsidR="00862444" w:rsidRDefault="00862444" w:rsidP="008A0E06">
      <w:pPr>
        <w:spacing w:after="0" w:line="240" w:lineRule="auto"/>
      </w:pPr>
      <w:r>
        <w:separator/>
      </w:r>
    </w:p>
  </w:endnote>
  <w:endnote w:type="continuationSeparator" w:id="0">
    <w:p w14:paraId="5A5F7BD1" w14:textId="77777777" w:rsidR="00862444" w:rsidRDefault="0086244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A99D" w14:textId="77777777" w:rsidR="00862444" w:rsidRDefault="00862444" w:rsidP="008A0E06">
      <w:pPr>
        <w:spacing w:after="0" w:line="240" w:lineRule="auto"/>
      </w:pPr>
      <w:r>
        <w:separator/>
      </w:r>
    </w:p>
  </w:footnote>
  <w:footnote w:type="continuationSeparator" w:id="0">
    <w:p w14:paraId="2CF6C69A" w14:textId="77777777" w:rsidR="00862444" w:rsidRDefault="0086244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7274"/>
    <w:rsid w:val="006A1D20"/>
    <w:rsid w:val="006A4C90"/>
    <w:rsid w:val="006B2618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493"/>
    <w:rsid w:val="00B36B1E"/>
    <w:rsid w:val="00B41B12"/>
    <w:rsid w:val="00B47341"/>
    <w:rsid w:val="00B50263"/>
    <w:rsid w:val="00B51631"/>
    <w:rsid w:val="00B52296"/>
    <w:rsid w:val="00B53899"/>
    <w:rsid w:val="00B55AC3"/>
    <w:rsid w:val="00B615F3"/>
    <w:rsid w:val="00B618C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E03701"/>
    <w:rsid w:val="00E05134"/>
    <w:rsid w:val="00E05ADC"/>
    <w:rsid w:val="00E05CD9"/>
    <w:rsid w:val="00E07EBF"/>
    <w:rsid w:val="00E1003C"/>
    <w:rsid w:val="00E109E0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0E4E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8</cp:revision>
  <cp:lastPrinted>2022-10-06T08:15:00Z</cp:lastPrinted>
  <dcterms:created xsi:type="dcterms:W3CDTF">2023-01-26T07:43:00Z</dcterms:created>
  <dcterms:modified xsi:type="dcterms:W3CDTF">2023-02-01T11:08:00Z</dcterms:modified>
</cp:coreProperties>
</file>